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22" w:rsidRDefault="00A5552F" w:rsidP="005F7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5F7D22">
        <w:rPr>
          <w:rFonts w:cs="Arial"/>
          <w:b/>
          <w:sz w:val="28"/>
          <w:szCs w:val="28"/>
        </w:rPr>
        <w:t> 31.12.2017</w:t>
      </w:r>
    </w:p>
    <w:p w:rsidR="00A5552F" w:rsidRPr="003E7910" w:rsidRDefault="005F7D22" w:rsidP="005F7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 w:rsidRPr="005F7D22">
        <w:rPr>
          <w:rFonts w:cs="Arial"/>
          <w:sz w:val="28"/>
          <w:szCs w:val="28"/>
        </w:rPr>
        <w:t>z</w:t>
      </w:r>
      <w:r w:rsidR="007B0660" w:rsidRPr="005F7D22">
        <w:rPr>
          <w:rFonts w:cs="Arial"/>
          <w:szCs w:val="22"/>
        </w:rPr>
        <w:t>a obdobie</w:t>
      </w:r>
      <w:r w:rsidR="007B0660" w:rsidRPr="003E7910">
        <w:rPr>
          <w:rFonts w:cs="Arial"/>
          <w:szCs w:val="22"/>
        </w:rPr>
        <w:t xml:space="preserve">:  </w:t>
      </w:r>
      <w:r>
        <w:rPr>
          <w:rFonts w:cs="Arial"/>
          <w:szCs w:val="22"/>
        </w:rPr>
        <w:t>1.1.2017 – 31.12.2017</w:t>
      </w:r>
      <w:r w:rsidR="007B0660"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F7D2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IMEN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F7D2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IMEN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4534D4" w:rsidRPr="003E7910" w:rsidTr="005F7D2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F7D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5F7D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5F7D22">
              <w:rPr>
                <w:rFonts w:cs="Arial"/>
                <w:szCs w:val="22"/>
              </w:rPr>
              <w:t>47657502</w:t>
            </w:r>
            <w:r>
              <w:rPr>
                <w:rFonts w:cs="Arial"/>
                <w:szCs w:val="22"/>
              </w:rPr>
              <w:t xml:space="preserve">          DIČ:  {</w:t>
            </w:r>
            <w:r w:rsidR="005F7D22">
              <w:rPr>
                <w:rFonts w:cs="Arial"/>
                <w:szCs w:val="22"/>
              </w:rPr>
              <w:t>20239963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F7D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7D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F7D2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7D2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7D2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F7D2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F7D2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7D2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F7D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F7D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F7D2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7D2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F7D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F7D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F7D2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7D2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F7D2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F7D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7D2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ári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emeň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7D2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 €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F7D2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7D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7D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7D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7D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7D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7D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7D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7D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7D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7D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7D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7D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7D2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7D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7D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7D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7D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7D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7D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7D2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5F7D22">
        <w:trPr>
          <w:trHeight w:val="584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A205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194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F7D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244,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A205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,20</w:t>
            </w:r>
          </w:p>
        </w:tc>
        <w:tc>
          <w:tcPr>
            <w:tcW w:w="2405" w:type="dxa"/>
            <w:vAlign w:val="center"/>
          </w:tcPr>
          <w:p w:rsidR="0003344F" w:rsidRPr="003F477D" w:rsidRDefault="005F7D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98,9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A205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560,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7D2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542,9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BA205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BA205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BA205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BA205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BA205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BA205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205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205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205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205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205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205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BA2050" w:rsidRDefault="00BA2050" w:rsidP="006B42EC">
      <w:pPr>
        <w:spacing w:after="0" w:line="240" w:lineRule="auto"/>
        <w:rPr>
          <w:kern w:val="28"/>
          <w:szCs w:val="22"/>
        </w:rPr>
      </w:pPr>
    </w:p>
    <w:p w:rsidR="00BA2050" w:rsidRDefault="00BA2050" w:rsidP="006B42EC">
      <w:pPr>
        <w:spacing w:after="0" w:line="240" w:lineRule="auto"/>
        <w:rPr>
          <w:kern w:val="28"/>
          <w:szCs w:val="22"/>
        </w:rPr>
      </w:pPr>
    </w:p>
    <w:p w:rsidR="00BA2050" w:rsidRDefault="00BA2050" w:rsidP="006B42EC">
      <w:pPr>
        <w:spacing w:after="0" w:line="240" w:lineRule="auto"/>
        <w:rPr>
          <w:kern w:val="28"/>
          <w:szCs w:val="22"/>
        </w:rPr>
      </w:pPr>
    </w:p>
    <w:p w:rsidR="00BA2050" w:rsidRDefault="00BA2050" w:rsidP="006B42EC">
      <w:pPr>
        <w:spacing w:after="0" w:line="240" w:lineRule="auto"/>
        <w:rPr>
          <w:kern w:val="28"/>
          <w:szCs w:val="22"/>
        </w:rPr>
      </w:pPr>
    </w:p>
    <w:p w:rsidR="00BA2050" w:rsidRDefault="00BA2050" w:rsidP="006B42EC">
      <w:pPr>
        <w:spacing w:after="0" w:line="240" w:lineRule="auto"/>
        <w:rPr>
          <w:kern w:val="28"/>
          <w:szCs w:val="22"/>
        </w:rPr>
      </w:pPr>
    </w:p>
    <w:p w:rsidR="00BA2050" w:rsidRPr="003F477D" w:rsidRDefault="00BA2050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BA205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205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205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205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1,00</w:t>
            </w:r>
          </w:p>
        </w:tc>
      </w:tr>
      <w:tr w:rsidR="0003344F" w:rsidRPr="003F477D" w:rsidTr="00BA205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205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205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205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205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BA205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A205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0001,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561"/>
        <w:gridCol w:w="935"/>
        <w:gridCol w:w="665"/>
        <w:gridCol w:w="1518"/>
        <w:gridCol w:w="1142"/>
        <w:gridCol w:w="665"/>
      </w:tblGrid>
      <w:tr w:rsidR="0003344F" w:rsidRPr="003F477D" w:rsidTr="00BA2050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BA2050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BA2050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BA2050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A20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A20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26,00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BA205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A205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A205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BA205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A205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BA205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BA205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A205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2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20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20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2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26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2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61,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2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BA205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20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2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61,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2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BA2050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A205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20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20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2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61,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2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A205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205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205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205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205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205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205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205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205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205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205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205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205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205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205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205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205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A205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4C3" w:rsidRDefault="004A54C3" w:rsidP="00107589">
      <w:pPr>
        <w:spacing w:after="0" w:line="240" w:lineRule="auto"/>
      </w:pPr>
      <w:r>
        <w:separator/>
      </w:r>
    </w:p>
  </w:endnote>
  <w:endnote w:type="continuationSeparator" w:id="0">
    <w:p w:rsidR="004A54C3" w:rsidRDefault="004A54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D22" w:rsidRPr="00981468" w:rsidRDefault="005F7D2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3738C">
      <w:rPr>
        <w:noProof/>
        <w:szCs w:val="22"/>
      </w:rPr>
      <w:t>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4C3" w:rsidRDefault="004A54C3" w:rsidP="00107589">
      <w:pPr>
        <w:spacing w:after="0" w:line="240" w:lineRule="auto"/>
      </w:pPr>
      <w:r>
        <w:separator/>
      </w:r>
    </w:p>
  </w:footnote>
  <w:footnote w:type="continuationSeparator" w:id="0">
    <w:p w:rsidR="004A54C3" w:rsidRDefault="004A54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F7D2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F7D22" w:rsidRPr="003F477D" w:rsidRDefault="005F7D2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7D22" w:rsidRPr="003F477D" w:rsidRDefault="005F7D22" w:rsidP="005F7D22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57502                  DIČ</w:t>
          </w:r>
          <w:r>
            <w:rPr>
              <w:color w:val="000000"/>
              <w:szCs w:val="22"/>
              <w:lang w:eastAsia="sk-SK"/>
            </w:rPr>
            <w:t xml:space="preserve">:2023996337      </w:t>
          </w:r>
        </w:p>
      </w:tc>
    </w:tr>
  </w:tbl>
  <w:p w:rsidR="005F7D22" w:rsidRPr="004268D2" w:rsidRDefault="005F7D2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D22" w:rsidRPr="004268D2" w:rsidRDefault="005F7D2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38C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4C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7D22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2050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452FF5E-EB52-42CC-AA88-1F3C27EC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342F-B080-4440-8AE8-1F22CB1A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614</Words>
  <Characters>2630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38</cp:revision>
  <cp:lastPrinted>2018-02-19T09:39:00Z</cp:lastPrinted>
  <dcterms:created xsi:type="dcterms:W3CDTF">2015-02-18T08:50:00Z</dcterms:created>
  <dcterms:modified xsi:type="dcterms:W3CDTF">2018-02-19T09:41:00Z</dcterms:modified>
</cp:coreProperties>
</file>